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E5" w:rsidRPr="004827E5" w:rsidRDefault="004827E5" w:rsidP="00AD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7E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827E5" w:rsidRPr="004827E5" w:rsidRDefault="004827E5" w:rsidP="0048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7E5">
        <w:rPr>
          <w:rFonts w:ascii="Times New Roman" w:eastAsia="Times New Roman" w:hAnsi="Times New Roman" w:cs="Times New Roman"/>
          <w:sz w:val="28"/>
          <w:szCs w:val="28"/>
        </w:rPr>
        <w:t>Курагинский детский сад № 9 «Алёнушка»</w:t>
      </w:r>
    </w:p>
    <w:p w:rsidR="004827E5" w:rsidRPr="004827E5" w:rsidRDefault="004827E5" w:rsidP="0048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7E5" w:rsidRPr="004827E5" w:rsidRDefault="004827E5" w:rsidP="0048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E5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инар для воспитате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Pr="004827E5">
        <w:rPr>
          <w:rFonts w:ascii="Times New Roman" w:eastAsia="Times New Roman" w:hAnsi="Times New Roman" w:cs="Times New Roman"/>
          <w:b/>
          <w:sz w:val="28"/>
          <w:szCs w:val="28"/>
        </w:rPr>
        <w:t>площадки «Наследие»</w:t>
      </w:r>
    </w:p>
    <w:p w:rsidR="00723D35" w:rsidRPr="001C138E" w:rsidRDefault="00ED07D5" w:rsidP="00723D3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1C138E">
        <w:rPr>
          <w:b/>
          <w:color w:val="000000" w:themeColor="text1"/>
          <w:sz w:val="28"/>
          <w:szCs w:val="28"/>
          <w:u w:val="single"/>
        </w:rPr>
        <w:t>Тема:</w:t>
      </w:r>
      <w:r w:rsidRPr="001C138E">
        <w:rPr>
          <w:b/>
          <w:color w:val="000000" w:themeColor="text1"/>
          <w:sz w:val="28"/>
          <w:szCs w:val="28"/>
        </w:rPr>
        <w:t xml:space="preserve"> «Приобщение дошкольников к истокам народной культуры через знакомство, воспитание и обучение сказкой».</w:t>
      </w:r>
    </w:p>
    <w:p w:rsidR="00DB2012" w:rsidRPr="001C138E" w:rsidRDefault="00D97C2C" w:rsidP="00D97C2C">
      <w:pPr>
        <w:pStyle w:val="a3"/>
        <w:rPr>
          <w:sz w:val="28"/>
          <w:szCs w:val="28"/>
        </w:rPr>
      </w:pPr>
      <w:r w:rsidRPr="001C138E">
        <w:rPr>
          <w:b/>
          <w:sz w:val="28"/>
          <w:szCs w:val="28"/>
          <w:u w:val="single"/>
        </w:rPr>
        <w:t>Цель</w:t>
      </w:r>
      <w:r w:rsidRPr="001C138E">
        <w:rPr>
          <w:b/>
          <w:sz w:val="28"/>
          <w:szCs w:val="28"/>
        </w:rPr>
        <w:t>:</w:t>
      </w:r>
      <w:r w:rsidRPr="001C138E">
        <w:rPr>
          <w:sz w:val="28"/>
          <w:szCs w:val="28"/>
        </w:rPr>
        <w:t xml:space="preserve"> Распространение педагогического опыта.</w:t>
      </w:r>
    </w:p>
    <w:p w:rsidR="00DB2012" w:rsidRPr="001C138E" w:rsidRDefault="005244BE" w:rsidP="00D97C2C">
      <w:pPr>
        <w:pStyle w:val="a3"/>
        <w:rPr>
          <w:sz w:val="28"/>
          <w:szCs w:val="28"/>
          <w:u w:val="single"/>
        </w:rPr>
      </w:pPr>
      <w:r w:rsidRPr="001C138E">
        <w:rPr>
          <w:b/>
          <w:sz w:val="28"/>
          <w:szCs w:val="28"/>
          <w:u w:val="single"/>
        </w:rPr>
        <w:t>Задачи:</w:t>
      </w:r>
    </w:p>
    <w:p w:rsidR="00D97C2C" w:rsidRPr="001C138E" w:rsidRDefault="00DB2012" w:rsidP="00946A15">
      <w:pPr>
        <w:pStyle w:val="a3"/>
        <w:rPr>
          <w:sz w:val="28"/>
          <w:szCs w:val="28"/>
        </w:rPr>
      </w:pPr>
      <w:r w:rsidRPr="001C138E">
        <w:rPr>
          <w:sz w:val="28"/>
          <w:szCs w:val="28"/>
        </w:rPr>
        <w:t>*</w:t>
      </w:r>
      <w:r w:rsidR="005244BE" w:rsidRPr="001C138E">
        <w:rPr>
          <w:sz w:val="28"/>
          <w:szCs w:val="28"/>
        </w:rPr>
        <w:t>Расширять знания педагогов о народной сказке, как средстве воспитания дошкольников;</w:t>
      </w:r>
    </w:p>
    <w:p w:rsidR="005244BE" w:rsidRPr="001C138E" w:rsidRDefault="00DB2012" w:rsidP="00946A15">
      <w:pPr>
        <w:pStyle w:val="a3"/>
        <w:rPr>
          <w:sz w:val="28"/>
          <w:szCs w:val="28"/>
        </w:rPr>
      </w:pPr>
      <w:r w:rsidRPr="001C138E">
        <w:rPr>
          <w:sz w:val="28"/>
          <w:szCs w:val="28"/>
        </w:rPr>
        <w:t>*</w:t>
      </w:r>
      <w:r w:rsidR="005244BE" w:rsidRPr="001C138E">
        <w:rPr>
          <w:sz w:val="28"/>
          <w:szCs w:val="28"/>
        </w:rPr>
        <w:t xml:space="preserve">Обогатить интеллектуально- познавательный, нравственно </w:t>
      </w:r>
      <w:r w:rsidR="00E02634" w:rsidRPr="001C138E">
        <w:rPr>
          <w:sz w:val="28"/>
          <w:szCs w:val="28"/>
        </w:rPr>
        <w:t>-</w:t>
      </w:r>
      <w:r w:rsidR="005244BE" w:rsidRPr="001C138E">
        <w:rPr>
          <w:sz w:val="28"/>
          <w:szCs w:val="28"/>
        </w:rPr>
        <w:t xml:space="preserve"> эстетический опыт коллег, позволяющий совершенствовать себя в работе с детьми;</w:t>
      </w:r>
    </w:p>
    <w:p w:rsidR="001A5B4E" w:rsidRPr="001C138E" w:rsidRDefault="00DB2012" w:rsidP="00946A15">
      <w:pPr>
        <w:pStyle w:val="a3"/>
        <w:rPr>
          <w:sz w:val="28"/>
          <w:szCs w:val="28"/>
        </w:rPr>
      </w:pPr>
      <w:r w:rsidRPr="001C138E">
        <w:rPr>
          <w:sz w:val="28"/>
          <w:szCs w:val="28"/>
        </w:rPr>
        <w:t>*</w:t>
      </w:r>
      <w:r w:rsidR="005244BE" w:rsidRPr="001C138E">
        <w:rPr>
          <w:sz w:val="28"/>
          <w:szCs w:val="28"/>
        </w:rPr>
        <w:t>Познакомить с этапами, формой и методами знакомства  со сказкой;</w:t>
      </w:r>
    </w:p>
    <w:p w:rsidR="001A5B4E" w:rsidRPr="001C138E" w:rsidRDefault="001A5B4E" w:rsidP="001A5B4E">
      <w:pPr>
        <w:pStyle w:val="a3"/>
        <w:jc w:val="center"/>
        <w:rPr>
          <w:b/>
          <w:sz w:val="28"/>
          <w:szCs w:val="28"/>
        </w:rPr>
      </w:pPr>
      <w:r w:rsidRPr="001C138E">
        <w:rPr>
          <w:b/>
          <w:sz w:val="28"/>
          <w:szCs w:val="28"/>
        </w:rPr>
        <w:t xml:space="preserve">Ход </w:t>
      </w:r>
      <w:r w:rsidR="00946A15">
        <w:rPr>
          <w:b/>
          <w:sz w:val="28"/>
          <w:szCs w:val="28"/>
        </w:rPr>
        <w:t>семинара - практикума.</w:t>
      </w:r>
    </w:p>
    <w:p w:rsidR="00F31584" w:rsidRPr="001C138E" w:rsidRDefault="001A5B4E" w:rsidP="001A5B4E">
      <w:pPr>
        <w:pStyle w:val="a3"/>
        <w:rPr>
          <w:sz w:val="28"/>
          <w:szCs w:val="28"/>
        </w:rPr>
      </w:pPr>
      <w:r w:rsidRPr="001C138E">
        <w:rPr>
          <w:b/>
          <w:sz w:val="28"/>
          <w:szCs w:val="28"/>
          <w:u w:val="single"/>
        </w:rPr>
        <w:t xml:space="preserve">Часть1. </w:t>
      </w:r>
      <w:r w:rsidRPr="001C138E">
        <w:rPr>
          <w:sz w:val="28"/>
          <w:szCs w:val="28"/>
        </w:rPr>
        <w:t xml:space="preserve">Вводная. Вступительное слово руководителя площадки о </w:t>
      </w:r>
      <w:r w:rsidR="00E02634" w:rsidRPr="001C138E">
        <w:rPr>
          <w:sz w:val="28"/>
          <w:szCs w:val="28"/>
        </w:rPr>
        <w:t xml:space="preserve">значении </w:t>
      </w:r>
      <w:r w:rsidRPr="001C138E">
        <w:rPr>
          <w:sz w:val="28"/>
          <w:szCs w:val="28"/>
        </w:rPr>
        <w:t>сказки в духовном обогащении дошкольников,</w:t>
      </w:r>
      <w:r w:rsidR="00F31584" w:rsidRPr="001C138E">
        <w:rPr>
          <w:sz w:val="28"/>
          <w:szCs w:val="28"/>
        </w:rPr>
        <w:t xml:space="preserve"> в воспитании подрастающего поколения.</w:t>
      </w:r>
    </w:p>
    <w:p w:rsidR="00F31584" w:rsidRPr="001C138E" w:rsidRDefault="00F31584" w:rsidP="001A5B4E">
      <w:pPr>
        <w:pStyle w:val="a3"/>
        <w:rPr>
          <w:b/>
          <w:sz w:val="28"/>
          <w:szCs w:val="28"/>
          <w:u w:val="single"/>
        </w:rPr>
      </w:pPr>
      <w:r w:rsidRPr="001C138E">
        <w:rPr>
          <w:b/>
          <w:sz w:val="28"/>
          <w:szCs w:val="28"/>
          <w:u w:val="single"/>
        </w:rPr>
        <w:t>Часть 2.</w:t>
      </w:r>
    </w:p>
    <w:p w:rsidR="000A2D74" w:rsidRPr="001C138E" w:rsidRDefault="00F31584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>Представление опыта работы</w:t>
      </w:r>
      <w:r w:rsidR="00F45240" w:rsidRPr="001C138E">
        <w:rPr>
          <w:sz w:val="28"/>
          <w:szCs w:val="28"/>
          <w:u w:val="single"/>
        </w:rPr>
        <w:t xml:space="preserve">: </w:t>
      </w:r>
    </w:p>
    <w:p w:rsidR="000A2D74" w:rsidRPr="001C138E" w:rsidRDefault="00F45240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>а</w:t>
      </w:r>
      <w:proofErr w:type="gramStart"/>
      <w:r w:rsidRPr="001C138E">
        <w:rPr>
          <w:sz w:val="28"/>
          <w:szCs w:val="28"/>
          <w:u w:val="single"/>
        </w:rPr>
        <w:t>)</w:t>
      </w:r>
      <w:proofErr w:type="spellStart"/>
      <w:r w:rsidR="000A2D74" w:rsidRPr="001C138E">
        <w:rPr>
          <w:sz w:val="28"/>
          <w:szCs w:val="28"/>
          <w:u w:val="single"/>
        </w:rPr>
        <w:t>Э</w:t>
      </w:r>
      <w:proofErr w:type="gramEnd"/>
      <w:r w:rsidR="000A2D74" w:rsidRPr="001C138E">
        <w:rPr>
          <w:sz w:val="28"/>
          <w:szCs w:val="28"/>
          <w:u w:val="single"/>
        </w:rPr>
        <w:t>тапы,ф</w:t>
      </w:r>
      <w:r w:rsidRPr="001C138E">
        <w:rPr>
          <w:sz w:val="28"/>
          <w:szCs w:val="28"/>
          <w:u w:val="single"/>
        </w:rPr>
        <w:t>ормы</w:t>
      </w:r>
      <w:proofErr w:type="spellEnd"/>
      <w:r w:rsidR="000A2D74" w:rsidRPr="001C138E">
        <w:rPr>
          <w:sz w:val="28"/>
          <w:szCs w:val="28"/>
          <w:u w:val="single"/>
        </w:rPr>
        <w:t xml:space="preserve"> и </w:t>
      </w:r>
      <w:r w:rsidRPr="001C138E">
        <w:rPr>
          <w:sz w:val="28"/>
          <w:szCs w:val="28"/>
          <w:u w:val="single"/>
        </w:rPr>
        <w:t xml:space="preserve"> методы работы со сказкой – презентация.</w:t>
      </w:r>
    </w:p>
    <w:p w:rsidR="000A2D74" w:rsidRPr="001C138E" w:rsidRDefault="00F45240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 xml:space="preserve"> б) </w:t>
      </w:r>
      <w:r w:rsidR="00E02634" w:rsidRPr="001C138E">
        <w:rPr>
          <w:sz w:val="28"/>
          <w:szCs w:val="28"/>
          <w:u w:val="single"/>
        </w:rPr>
        <w:t>Мастер-класс</w:t>
      </w:r>
      <w:r w:rsidR="004B4A66" w:rsidRPr="001C138E">
        <w:rPr>
          <w:sz w:val="28"/>
          <w:szCs w:val="28"/>
          <w:u w:val="single"/>
        </w:rPr>
        <w:t xml:space="preserve"> «Обучение </w:t>
      </w:r>
      <w:proofErr w:type="spellStart"/>
      <w:r w:rsidR="004B4A66" w:rsidRPr="001C138E">
        <w:rPr>
          <w:sz w:val="28"/>
          <w:szCs w:val="28"/>
          <w:u w:val="single"/>
        </w:rPr>
        <w:t>игровымпрёмам</w:t>
      </w:r>
      <w:proofErr w:type="spellEnd"/>
      <w:r w:rsidR="004B4A66" w:rsidRPr="001C138E">
        <w:rPr>
          <w:sz w:val="28"/>
          <w:szCs w:val="28"/>
          <w:u w:val="single"/>
        </w:rPr>
        <w:t xml:space="preserve"> работы со сказкой».</w:t>
      </w:r>
    </w:p>
    <w:p w:rsidR="004B4A66" w:rsidRPr="001C138E" w:rsidRDefault="00F45240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 xml:space="preserve"> в) Просмотр фрагмента образовательной деятельности</w:t>
      </w:r>
      <w:r w:rsidR="000A2D74" w:rsidRPr="001C138E">
        <w:rPr>
          <w:sz w:val="28"/>
          <w:szCs w:val="28"/>
          <w:u w:val="single"/>
        </w:rPr>
        <w:t xml:space="preserve"> в старшей группе</w:t>
      </w:r>
      <w:r w:rsidR="004B4A66" w:rsidRPr="001C138E">
        <w:rPr>
          <w:sz w:val="28"/>
          <w:szCs w:val="28"/>
          <w:u w:val="single"/>
        </w:rPr>
        <w:t xml:space="preserve"> компьютерные игры по сказке «Теремок».</w:t>
      </w:r>
    </w:p>
    <w:p w:rsidR="004B4A66" w:rsidRPr="001C138E" w:rsidRDefault="004B4A66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>г) Экскурсия по детскому саду.</w:t>
      </w:r>
    </w:p>
    <w:p w:rsidR="004B4A66" w:rsidRPr="001C138E" w:rsidRDefault="004B4A66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>д) Просмотр познавательного досуга на основе фольклорного материала в подготовительной группе «Зимняя сказка».</w:t>
      </w:r>
    </w:p>
    <w:p w:rsidR="00554BBC" w:rsidRPr="001C138E" w:rsidRDefault="00554BBC" w:rsidP="001A5B4E">
      <w:pPr>
        <w:pStyle w:val="a3"/>
        <w:rPr>
          <w:sz w:val="28"/>
          <w:szCs w:val="28"/>
          <w:u w:val="single"/>
        </w:rPr>
      </w:pPr>
      <w:r w:rsidRPr="001C138E">
        <w:rPr>
          <w:sz w:val="28"/>
          <w:szCs w:val="28"/>
          <w:u w:val="single"/>
        </w:rPr>
        <w:t>е) Обмен опытом  (выступление гостей).</w:t>
      </w:r>
    </w:p>
    <w:p w:rsidR="004B78FD" w:rsidRPr="001C138E" w:rsidRDefault="004B78FD" w:rsidP="004B78FD">
      <w:pPr>
        <w:pStyle w:val="a3"/>
        <w:spacing w:before="0" w:beforeAutospacing="0"/>
        <w:rPr>
          <w:sz w:val="28"/>
          <w:szCs w:val="28"/>
        </w:rPr>
      </w:pPr>
    </w:p>
    <w:p w:rsidR="00D23D68" w:rsidRPr="001C138E" w:rsidRDefault="00D97C2C" w:rsidP="00AD1A1E">
      <w:pPr>
        <w:pStyle w:val="a3"/>
        <w:spacing w:before="0" w:beforeAutospacing="0" w:after="0" w:afterAutospacing="0"/>
        <w:ind w:left="20" w:firstLine="688"/>
        <w:jc w:val="both"/>
        <w:rPr>
          <w:sz w:val="28"/>
          <w:szCs w:val="28"/>
        </w:rPr>
      </w:pPr>
      <w:r w:rsidRPr="001C138E">
        <w:rPr>
          <w:sz w:val="28"/>
          <w:szCs w:val="28"/>
        </w:rPr>
        <w:lastRenderedPageBreak/>
        <w:t>В настоящее время растет интерес к осмыслению, укреплению и активной пропаганде национальных культурных традиций, воплощенных в самобытных жанрах фольклора, семейно-бытовых обычаях, обрядах, ритуалах.</w:t>
      </w:r>
      <w:r w:rsidR="00D23D68" w:rsidRPr="001C138E">
        <w:rPr>
          <w:sz w:val="28"/>
          <w:szCs w:val="28"/>
        </w:rPr>
        <w:t xml:space="preserve"> Но материальные ценности преобладают наднравственными, у мальчиков искажено представление о роли мужчины в семье, а девочки мало понимают о материнстве. Как приобщить детей к истокам народной культуры, к традициям русского народа? Эта проблема особенно актуальна, так как ребёнок становится человеком не сам, а лишь общаясь с взрослыми, перенимая у них не только умение ходить, разговаривать, но и нравственные нормы. И величайшим счастьем становится для него встреча с высокохудожественными произведениями русских народных сказок.</w:t>
      </w:r>
    </w:p>
    <w:p w:rsidR="00F95191" w:rsidRPr="001C138E" w:rsidRDefault="004B78FD" w:rsidP="00AD1A1E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15"/>
          <w:sz w:val="28"/>
          <w:szCs w:val="28"/>
        </w:rPr>
      </w:pPr>
      <w:r w:rsidRPr="001C138E">
        <w:rPr>
          <w:color w:val="000000"/>
          <w:spacing w:val="15"/>
          <w:sz w:val="28"/>
          <w:szCs w:val="28"/>
        </w:rPr>
        <w:t>С</w:t>
      </w:r>
      <w:r w:rsidR="00E4581B" w:rsidRPr="001C138E">
        <w:rPr>
          <w:color w:val="000000"/>
          <w:spacing w:val="15"/>
          <w:sz w:val="28"/>
          <w:szCs w:val="28"/>
        </w:rPr>
        <w:t xml:space="preserve">казка, как и многие другие ценности традиционной культуры, заметно утратила свое предназначение. А ведь именно сказка играет важную роль в духовном обогащении дошкольников, способствует закладке этических и эстетических чувств. В то же время сказка - это среда для развития эмоционально-нравственного опыта ребенка, помогающая не только представлять последствия своих поступков, но и переживать их смысл для себя и окружающих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</w:t>
      </w:r>
      <w:r w:rsidR="00F95191" w:rsidRPr="001C138E">
        <w:rPr>
          <w:color w:val="000000"/>
          <w:spacing w:val="15"/>
          <w:sz w:val="28"/>
          <w:szCs w:val="28"/>
        </w:rPr>
        <w:t>взаимоотношений и со всем</w:t>
      </w:r>
      <w:r w:rsidR="00E4581B" w:rsidRPr="001C138E">
        <w:rPr>
          <w:color w:val="000000"/>
          <w:spacing w:val="15"/>
          <w:sz w:val="28"/>
          <w:szCs w:val="28"/>
        </w:rPr>
        <w:t xml:space="preserve"> окружающим миром в целом.</w:t>
      </w:r>
    </w:p>
    <w:p w:rsidR="00E4581B" w:rsidRPr="001C138E" w:rsidRDefault="00E4581B" w:rsidP="00AD1A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138E">
        <w:rPr>
          <w:color w:val="000000"/>
          <w:spacing w:val="15"/>
          <w:sz w:val="28"/>
          <w:szCs w:val="28"/>
        </w:rPr>
        <w:t>Воспитательные возможности эстетического</w:t>
      </w:r>
      <w:r w:rsidR="00154AE3" w:rsidRPr="001C138E">
        <w:rPr>
          <w:color w:val="000000"/>
          <w:spacing w:val="15"/>
          <w:sz w:val="28"/>
          <w:szCs w:val="28"/>
        </w:rPr>
        <w:t xml:space="preserve"> и нравственно </w:t>
      </w:r>
      <w:proofErr w:type="gramStart"/>
      <w:r w:rsidR="00154AE3" w:rsidRPr="001C138E">
        <w:rPr>
          <w:color w:val="000000"/>
          <w:spacing w:val="15"/>
          <w:sz w:val="28"/>
          <w:szCs w:val="28"/>
        </w:rPr>
        <w:t>-п</w:t>
      </w:r>
      <w:proofErr w:type="gramEnd"/>
      <w:r w:rsidR="00154AE3" w:rsidRPr="001C138E">
        <w:rPr>
          <w:color w:val="000000"/>
          <w:spacing w:val="15"/>
          <w:sz w:val="28"/>
          <w:szCs w:val="28"/>
        </w:rPr>
        <w:t>атриотического</w:t>
      </w:r>
      <w:r w:rsidRPr="001C138E">
        <w:rPr>
          <w:color w:val="000000"/>
          <w:spacing w:val="15"/>
          <w:sz w:val="28"/>
          <w:szCs w:val="28"/>
        </w:rPr>
        <w:t xml:space="preserve"> развития дошкольников средствами сказочного творчества огромны. Творческая работа со сказкой ведёт к приобщению ребенка к эстетическим ценностям красоты, силы и смелости, наряду с нравственной и моральной ориентацией на добро, помощь и справедливость. В материалах сказок есть необходимое обоснование возможности развития воображения и эмоциональной сферы дошкольника. Сказка обладает в полной мере психологическими и педагогическими ресурсами для развития творческого потенциала ребенка.</w:t>
      </w:r>
    </w:p>
    <w:p w:rsidR="00F95191" w:rsidRPr="001C138E" w:rsidRDefault="00E4581B" w:rsidP="00AD1A1E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15"/>
          <w:sz w:val="28"/>
          <w:szCs w:val="28"/>
        </w:rPr>
      </w:pPr>
      <w:r w:rsidRPr="001C138E">
        <w:rPr>
          <w:color w:val="000000"/>
          <w:spacing w:val="15"/>
          <w:sz w:val="28"/>
          <w:szCs w:val="28"/>
        </w:rPr>
        <w:t>Материалом для народных сказок всегда служила жизнь народа, его борьба за счастье, его верования и обычаи. Воплощение в сказках положительных черт народа делало их эффективным средством передачи этих черт из поколения в поколение.</w:t>
      </w:r>
    </w:p>
    <w:p w:rsidR="00E4581B" w:rsidRPr="001C138E" w:rsidRDefault="004F6567" w:rsidP="00AD1A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138E">
        <w:rPr>
          <w:sz w:val="28"/>
          <w:szCs w:val="28"/>
        </w:rPr>
        <w:t xml:space="preserve"> Народные сказки полны мудрости. В них выражены мечты, и надежды трудовых людей, </w:t>
      </w:r>
      <w:r w:rsidR="005341EF" w:rsidRPr="001C138E">
        <w:rPr>
          <w:sz w:val="28"/>
          <w:szCs w:val="28"/>
        </w:rPr>
        <w:t>о</w:t>
      </w:r>
      <w:r w:rsidRPr="001C138E">
        <w:rPr>
          <w:sz w:val="28"/>
          <w:szCs w:val="28"/>
        </w:rPr>
        <w:t xml:space="preserve"> лучшей доли, осправедливой и счастливой жизни</w:t>
      </w:r>
      <w:proofErr w:type="gramStart"/>
      <w:r w:rsidRPr="001C138E">
        <w:rPr>
          <w:sz w:val="28"/>
          <w:szCs w:val="28"/>
        </w:rPr>
        <w:t>.</w:t>
      </w:r>
      <w:r w:rsidR="00E4581B" w:rsidRPr="001C138E">
        <w:rPr>
          <w:color w:val="000000"/>
          <w:spacing w:val="15"/>
          <w:sz w:val="28"/>
          <w:szCs w:val="28"/>
        </w:rPr>
        <w:t>М</w:t>
      </w:r>
      <w:proofErr w:type="gramEnd"/>
      <w:r w:rsidR="00E4581B" w:rsidRPr="001C138E">
        <w:rPr>
          <w:color w:val="000000"/>
          <w:spacing w:val="15"/>
          <w:sz w:val="28"/>
          <w:szCs w:val="28"/>
        </w:rPr>
        <w:t xml:space="preserve">ногие народные сказки внушают уверенность в торжестве правды, победе добра над злом. Как правило, страдания положительного героя и его друзей являются преходящими, временными, за ними обычно приходит радость, причем эта радость -результат борьбы, результат совместных усилий. Оптимизм сказок особенно нравится детям, что усиливает их воспитательное </w:t>
      </w:r>
      <w:r w:rsidR="00E4581B" w:rsidRPr="00AD1A1E">
        <w:rPr>
          <w:color w:val="000000"/>
          <w:spacing w:val="15"/>
          <w:sz w:val="28"/>
          <w:szCs w:val="28"/>
        </w:rPr>
        <w:lastRenderedPageBreak/>
        <w:t>воздействие. Образность - важная особенность сказок, которая облегчает их восприятие детьми, не способными еще к абстрактному мышлению. Забавность сказок повышает интерес детей к ним. Дидактизм является одной из важнейших особенностей сказок всех народов мира. Эти особенности сказок и позволяют использовать их при решении педагогических задач</w:t>
      </w:r>
      <w:r w:rsidR="00E4581B" w:rsidRPr="001C138E">
        <w:rPr>
          <w:color w:val="000000"/>
          <w:spacing w:val="15"/>
          <w:sz w:val="28"/>
          <w:szCs w:val="28"/>
        </w:rPr>
        <w:t>.</w:t>
      </w:r>
    </w:p>
    <w:p w:rsidR="00E4581B" w:rsidRPr="001C138E" w:rsidRDefault="00E4581B" w:rsidP="004B78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proofErr w:type="spellStart"/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Воспитательно</w:t>
      </w:r>
      <w:proofErr w:type="spellEnd"/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- образовательные задачи:</w:t>
      </w:r>
    </w:p>
    <w:p w:rsidR="00E4581B" w:rsidRPr="001C138E" w:rsidRDefault="00E4581B" w:rsidP="00AD1A1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Приобщ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ть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к духовному и нравственному уроку сказки через восприятие сказочной проблемной ситуации. Научить ребенка через восприятие сказки извлекать нравственный урок.</w:t>
      </w:r>
    </w:p>
    <w:p w:rsidR="00E4581B" w:rsidRPr="001C138E" w:rsidRDefault="00E4581B" w:rsidP="00AD1A1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Разв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ать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эстетическ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чувства прекрасного через восприятие художественных образов сказки, 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эмпатии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по отношению ко всему живому, созданному природой.</w:t>
      </w:r>
    </w:p>
    <w:p w:rsidR="00E4581B" w:rsidRPr="001C138E" w:rsidRDefault="00E4581B" w:rsidP="00AD1A1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Разв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ать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активн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ый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словар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ь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, умен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ыражать свои мысли и чувства.</w:t>
      </w:r>
    </w:p>
    <w:p w:rsidR="00E4581B" w:rsidRPr="001C138E" w:rsidRDefault="00E4581B" w:rsidP="00AD1A1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Разв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ать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ербально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воображен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р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еб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ка на пр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мах работы со словом и сказкой.</w:t>
      </w:r>
    </w:p>
    <w:p w:rsidR="00D467CA" w:rsidRPr="001C138E" w:rsidRDefault="00E4581B" w:rsidP="00AD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Моральные ценности в волшебных сказках представлены более конкретно, чем в сказках о животных. 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ачествами, имеющими в глазах народа наивысшую ценность.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Для девочек это красная девица (умница, рукодельница...), а для мальчиков - добрый молодец (смелый, сильный, честный, добрый, трудолюбивый, любящий Родину). </w:t>
      </w:r>
      <w:proofErr w:type="gramEnd"/>
    </w:p>
    <w:p w:rsidR="00E4581B" w:rsidRPr="001C138E" w:rsidRDefault="00E4581B" w:rsidP="00AD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деал для реб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ка является дал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ой перспективой, к которой он будет стремиться, сверяя с идеалом свои дела и поступки. Идеал, приобретенный в детстве, во многом определит его как личность.</w:t>
      </w:r>
    </w:p>
    <w:p w:rsidR="00554BBC" w:rsidRPr="001C138E" w:rsidRDefault="00E4581B" w:rsidP="00AD1A1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казка не дает прямых наставлений детям (типа "Слушайся родителей", "Уважай старших", "Не уходи из дома без разрешения"), но в е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содержании всегда заложен урок, который они постепенно воспринимают, многократно возвращаясь к тексту сказки.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апример, сказка "Репка" учит младших дошкольников быть дружными, трудолюбивыми; сказка "Маша и медведь" предостерегает: в лес одним нельзя ходить - можно попасть в беду; сказки "Теремок", "Зимовье зверей" учат дружить.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Наказ слушаться родителей, старших звучит в сказках "Гуси-лебеди", "Сестрица Аленушка и братец Иванушка", "Снегурочка", "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ерешечка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". Страх и трусость высмеиваются в сказке "У страха глаза велики", хитрость - в сказках "Лиса и журавль", "Лиса и тетерев", "Лисичка-сестричка и серый волк" и т.д.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рудолюбие в народных сказках всегда вознаграждается ("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Хаврошечка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", "Мороз Иванович", "Царевна-лягушка"), мудрость восхваляется ("Мужик и медведь", "Как мужик гусей делил", "Лиса и козел"), забота о близком поощряется ("Бобовое </w:t>
      </w:r>
      <w:r w:rsidR="00E02634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ернышко")</w:t>
      </w:r>
      <w:r w:rsidR="00554BBC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  <w:proofErr w:type="gramEnd"/>
      <w:r w:rsidR="00554BBC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Хочется закончить своё выступление словами Василия </w:t>
      </w:r>
      <w:r w:rsidR="00554BBC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lastRenderedPageBreak/>
        <w:t xml:space="preserve">Андреевича  Жуковского: «В сказках видна и душа народа русского, и мудрость. Они – богатство наше». </w:t>
      </w:r>
    </w:p>
    <w:p w:rsidR="00ED07D5" w:rsidRPr="001C138E" w:rsidRDefault="00ED07D5" w:rsidP="004B78F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E4581B" w:rsidRPr="001C138E" w:rsidRDefault="00E4581B" w:rsidP="00227ECF">
      <w:pPr>
        <w:spacing w:before="100" w:beforeAutospacing="1" w:after="100" w:afterAutospacing="1" w:line="240" w:lineRule="auto"/>
        <w:ind w:firstLine="2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Этапы, формы и методы работы со сказкой</w:t>
      </w:r>
      <w:r w:rsidR="00227ECF"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(презентация).</w:t>
      </w:r>
    </w:p>
    <w:p w:rsidR="00E4581B" w:rsidRPr="001C138E" w:rsidRDefault="00E4581B" w:rsidP="00E4581B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u w:val="single"/>
        </w:rPr>
        <w:t>Первый этап</w:t>
      </w:r>
      <w:r w:rsidRPr="001C13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u w:val="single"/>
        </w:rPr>
        <w:t>.</w:t>
      </w:r>
      <w:r w:rsidRPr="001C138E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> Знакомство со сказкой.</w:t>
      </w:r>
    </w:p>
    <w:p w:rsidR="00E4581B" w:rsidRPr="001C138E" w:rsidRDefault="00E4581B" w:rsidP="00E4581B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едагогические задачи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Формировать у детей умение слушать, сопереживать, анализировать поступки героев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Активизировать словарь через диалоговую речь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• Формировать умение правильно строить и формулировать ответ на вопрос по содержанию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рочитанного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Формировать навыки пересказа: понравившегося отрывка, всего произведения, с продолжением, по ролям и т. д.</w:t>
      </w:r>
    </w:p>
    <w:p w:rsidR="00E4581B" w:rsidRPr="001C138E" w:rsidRDefault="00E4581B" w:rsidP="00E4581B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отивация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1).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расивая книга, серия книг (работа с обложкой - «О чем эта сказка?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Давайте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аглянем?»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Герой сказки (игрушка). Приглашение в гости к друзьям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Загадка. «Поищем отгадку в сказке».</w:t>
      </w:r>
    </w:p>
    <w:p w:rsidR="00E4581B" w:rsidRPr="001C138E" w:rsidRDefault="00E4581B" w:rsidP="00E4581B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ри</w:t>
      </w:r>
      <w:r w:rsidR="004B78FD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ы и методы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(рассказываем сказку)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Рассказчица (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абушка-загадушка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, тетушка Арина и т. п.)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Герой сказки (игрушка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Волшебный сундучок («рассказывают» предметы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4). 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Фланелеграф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(рассказываем и показываем).</w:t>
      </w:r>
    </w:p>
    <w:p w:rsidR="003359F6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5). Настольны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й театр, кукольный театр </w:t>
      </w:r>
      <w:proofErr w:type="spellStart"/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и-ба-бо</w:t>
      </w:r>
      <w:proofErr w:type="spellEnd"/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4D0141" w:rsidRPr="001C138E" w:rsidRDefault="00E4581B" w:rsidP="00E02634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Второй этап.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 </w:t>
      </w:r>
      <w:r w:rsidRPr="001C138E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>Развивающие и дидактические игры по содержанию сказки.</w:t>
      </w:r>
    </w:p>
    <w:p w:rsidR="00E4581B" w:rsidRPr="001C138E" w:rsidRDefault="00E4581B" w:rsidP="00E02634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едагогические задачи: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Формировать у детей умение выполнять задание в соответствии с сюжетом сказки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Приобщать детей к работе парами, малыми группами, командами.</w:t>
      </w:r>
    </w:p>
    <w:p w:rsidR="00E4581B" w:rsidRPr="001C138E" w:rsidRDefault="00E4581B" w:rsidP="00A010AB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Активизировать творческие способности детей через развивающие и интеллектуальные задания.</w:t>
      </w:r>
    </w:p>
    <w:p w:rsidR="00AD1A1E" w:rsidRDefault="00AD1A1E" w:rsidP="00A010AB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</w:p>
    <w:p w:rsidR="00E4581B" w:rsidRPr="001C138E" w:rsidRDefault="00E4581B" w:rsidP="00A010AB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lastRenderedPageBreak/>
        <w:t>Мотивация: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Письмо-задание.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Карта-путешествие.</w:t>
      </w:r>
      <w:bookmarkStart w:id="0" w:name="_GoBack"/>
      <w:bookmarkEnd w:id="0"/>
    </w:p>
    <w:p w:rsidR="00E4581B" w:rsidRPr="001C138E" w:rsidRDefault="00E4581B" w:rsidP="00A010AB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Герой сказки - игрушка (продолжаем путешествовать по сказке).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етоды и при</w:t>
      </w:r>
      <w:r w:rsidR="004B78FD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ы: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Красочно оформленные столы и стенды.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Путешествие по маршруту карты (выполняем задания по этапам).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Викторина по содержанию сказки (индивидуальная, групповая).</w:t>
      </w:r>
    </w:p>
    <w:p w:rsidR="00E4581B" w:rsidRPr="001C138E" w:rsidRDefault="00E4581B" w:rsidP="00A010AB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4). Работа группами в командах (соревнование).</w:t>
      </w:r>
    </w:p>
    <w:p w:rsidR="00E4581B" w:rsidRPr="001C138E" w:rsidRDefault="00E4581B" w:rsidP="00A010A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>Третий этап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 </w:t>
      </w:r>
      <w:r w:rsidRPr="001C138E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>«Рисуем сказку»</w:t>
      </w:r>
    </w:p>
    <w:p w:rsidR="00E4581B" w:rsidRPr="001C138E" w:rsidRDefault="00E4581B" w:rsidP="00A010AB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едагогические задачи:</w:t>
      </w:r>
    </w:p>
    <w:p w:rsidR="00E4581B" w:rsidRPr="001C138E" w:rsidRDefault="00E4581B" w:rsidP="004B78FD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Развивать у детей творческое воображение, желание создать собственное художественное произведение по известному материалу.</w:t>
      </w:r>
    </w:p>
    <w:p w:rsidR="003359F6" w:rsidRPr="001C138E" w:rsidRDefault="00E4581B" w:rsidP="004B78FD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Формировать у детей эмоциональный откли</w:t>
      </w:r>
      <w:r w:rsidR="004B78FD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к к совместной групповой работе.</w:t>
      </w:r>
    </w:p>
    <w:p w:rsidR="00E4581B" w:rsidRPr="001C138E" w:rsidRDefault="00E4581B" w:rsidP="004B78FD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отивация:</w:t>
      </w:r>
    </w:p>
    <w:p w:rsidR="00E4581B" w:rsidRPr="001C138E" w:rsidRDefault="00E4581B" w:rsidP="004B78FD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Билет на художественную выставку или в театр.</w:t>
      </w:r>
    </w:p>
    <w:p w:rsidR="00E4581B" w:rsidRPr="001C138E" w:rsidRDefault="00E4581B" w:rsidP="004B78FD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Герой сказки - игрушка (новая история с элементами сюрприза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етоды и при</w:t>
      </w:r>
      <w:r w:rsidR="00227ECF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ы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Иллюстрации по сказке (портрет героев или рисунок по сюжету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Декорации к сказке (теневой или плоскостной театр)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Элементы костюмов.</w:t>
      </w:r>
    </w:p>
    <w:p w:rsidR="00E4581B" w:rsidRPr="001C138E" w:rsidRDefault="00E4581B" w:rsidP="00227ECF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>Четвертый этап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 </w:t>
      </w:r>
      <w:r w:rsidRPr="001C138E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>«Театрализованные игры»</w:t>
      </w:r>
    </w:p>
    <w:p w:rsidR="00E4581B" w:rsidRPr="001C138E" w:rsidRDefault="00E4581B" w:rsidP="00227ECF">
      <w:pPr>
        <w:spacing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Педагогические задачи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• Формировать у детей эмоциональную реакцию на творческие, разнообразные отклики на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рочитанное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Активизировать детей к самостоятельному творческому поиску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Дать представление о многообразии выразительных средств, видов и форм театрализованной деятельности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• Формировать речевую активность.</w:t>
      </w:r>
    </w:p>
    <w:p w:rsidR="00E02634" w:rsidRPr="001C138E" w:rsidRDefault="00E02634" w:rsidP="00227ECF">
      <w:pPr>
        <w:spacing w:before="100" w:beforeAutospacing="1" w:after="0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отивация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). Приглашение или афиша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Билет в театр.</w:t>
      </w:r>
    </w:p>
    <w:p w:rsidR="00CC559D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Герой сказки приглашает.</w:t>
      </w:r>
    </w:p>
    <w:p w:rsidR="00E4581B" w:rsidRPr="001C138E" w:rsidRDefault="00E4581B" w:rsidP="00E4581B">
      <w:pPr>
        <w:spacing w:before="100" w:beforeAutospacing="1" w:after="100" w:afterAutospacing="1" w:line="24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етоды и при</w:t>
      </w:r>
      <w:r w:rsidR="00227ECF"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мы: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1). Все виды театрализованных игр - 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фланелеграф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, настольный театр игрушек, кукольный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театр </w:t>
      </w:r>
      <w:proofErr w:type="spell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и-ба-бо</w:t>
      </w:r>
      <w:proofErr w:type="spell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, теневой театр, пальчиковый театр и т. д.</w:t>
      </w:r>
    </w:p>
    <w:p w:rsidR="00E4581B" w:rsidRPr="001C138E" w:rsidRDefault="00E4581B" w:rsidP="00227ECF">
      <w:pPr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2). Пластические импровизации (импровизационный театр «Угадай, кто это?»).</w:t>
      </w:r>
    </w:p>
    <w:p w:rsidR="000B6D96" w:rsidRPr="001C138E" w:rsidRDefault="00E4581B" w:rsidP="00227ECF">
      <w:pPr>
        <w:spacing w:after="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). Театрализация отрывка сказки или всего произведения</w:t>
      </w:r>
      <w:r w:rsidR="000B6D96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0B6D96" w:rsidRPr="001C138E" w:rsidRDefault="00227ECF" w:rsidP="00227ECF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о окончании запланированных мероприятий предлагаю провести рефлексию</w:t>
      </w:r>
    </w:p>
    <w:p w:rsidR="000B6D96" w:rsidRPr="001C138E" w:rsidRDefault="000B6D96" w:rsidP="000B6D96">
      <w:pPr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u w:val="single"/>
        </w:rPr>
      </w:pPr>
      <w:r w:rsidRPr="001C138E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u w:val="single"/>
        </w:rPr>
        <w:t>Рефлексия «Дерево нашего труда»</w:t>
      </w:r>
    </w:p>
    <w:p w:rsidR="000B6D96" w:rsidRPr="001C138E" w:rsidRDefault="000B6D96" w:rsidP="000B6D96">
      <w:pP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(дискуссия по результатам  совместной деятельности).</w:t>
      </w:r>
    </w:p>
    <w:p w:rsidR="000B6D96" w:rsidRPr="001C138E" w:rsidRDefault="000B6D96" w:rsidP="000B6D96">
      <w:pP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 Вы сегодня хорошо поработали. Выразите свое впечатление от  </w:t>
      </w:r>
      <w:r w:rsidR="00BA5083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еминара н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 этом дереве (по окончании</w:t>
      </w:r>
      <w:r w:rsidR="00D56B64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семинара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участники прикрепляют на дереве </w:t>
      </w:r>
      <w:r w:rsidR="00D56B64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нежинки белые, голубые, розовы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): </w:t>
      </w:r>
    </w:p>
    <w:p w:rsidR="000B6D96" w:rsidRPr="001C138E" w:rsidRDefault="000B6D96" w:rsidP="000B6D96">
      <w:pP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- </w:t>
      </w:r>
      <w:proofErr w:type="gramStart"/>
      <w:r w:rsidR="00646030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розовые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:  мастер – </w:t>
      </w:r>
      <w:r w:rsidR="00646030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еминар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прошел плодотворно и с пользой;</w:t>
      </w:r>
    </w:p>
    <w:p w:rsidR="000B6D96" w:rsidRPr="001C138E" w:rsidRDefault="000B6D96" w:rsidP="000B6D96">
      <w:pP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- </w:t>
      </w:r>
      <w:r w:rsidR="00646030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голубы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:  понравилось, но не все применимо;</w:t>
      </w:r>
    </w:p>
    <w:p w:rsidR="006319B1" w:rsidRPr="001C138E" w:rsidRDefault="000B6D96" w:rsidP="000B6D96">
      <w:pP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- </w:t>
      </w:r>
      <w:r w:rsidR="00646030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белые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: не совсем </w:t>
      </w:r>
      <w:proofErr w:type="gramStart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удовлетвор</w:t>
      </w:r>
      <w:r w:rsidR="00646030"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ё</w:t>
      </w: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proofErr w:type="gramEnd"/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0B6D96" w:rsidRPr="000B6D96" w:rsidRDefault="00227ECF" w:rsidP="00E4581B">
      <w:pPr>
        <w:rPr>
          <w:sz w:val="32"/>
          <w:szCs w:val="32"/>
        </w:rPr>
      </w:pPr>
      <w:r w:rsidRPr="001C138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-Спасибо за сотрудничество</w:t>
      </w:r>
      <w:r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</w:rPr>
        <w:t>. До свидания</w:t>
      </w:r>
    </w:p>
    <w:sectPr w:rsidR="000B6D96" w:rsidRPr="000B6D96" w:rsidSect="00EB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1C4F"/>
    <w:rsid w:val="000A2D74"/>
    <w:rsid w:val="000B6D96"/>
    <w:rsid w:val="00117C99"/>
    <w:rsid w:val="00154AE3"/>
    <w:rsid w:val="001A5B4E"/>
    <w:rsid w:val="001C138E"/>
    <w:rsid w:val="00227ECF"/>
    <w:rsid w:val="00311C4F"/>
    <w:rsid w:val="003359F6"/>
    <w:rsid w:val="00465073"/>
    <w:rsid w:val="004827E5"/>
    <w:rsid w:val="004B4A66"/>
    <w:rsid w:val="004B78FD"/>
    <w:rsid w:val="004D0141"/>
    <w:rsid w:val="004D01AC"/>
    <w:rsid w:val="004F6567"/>
    <w:rsid w:val="005244BE"/>
    <w:rsid w:val="005341EF"/>
    <w:rsid w:val="00554BBC"/>
    <w:rsid w:val="005917AB"/>
    <w:rsid w:val="006319B1"/>
    <w:rsid w:val="00646030"/>
    <w:rsid w:val="0068715D"/>
    <w:rsid w:val="00723D35"/>
    <w:rsid w:val="00742A25"/>
    <w:rsid w:val="007F3BD6"/>
    <w:rsid w:val="00946A15"/>
    <w:rsid w:val="00A010AB"/>
    <w:rsid w:val="00A841C7"/>
    <w:rsid w:val="00AD1A1E"/>
    <w:rsid w:val="00B04C0D"/>
    <w:rsid w:val="00BA5083"/>
    <w:rsid w:val="00CC559D"/>
    <w:rsid w:val="00D23D68"/>
    <w:rsid w:val="00D467CA"/>
    <w:rsid w:val="00D56B64"/>
    <w:rsid w:val="00D97C2C"/>
    <w:rsid w:val="00DB2012"/>
    <w:rsid w:val="00E02634"/>
    <w:rsid w:val="00E4581B"/>
    <w:rsid w:val="00EB6FBF"/>
    <w:rsid w:val="00ED07D5"/>
    <w:rsid w:val="00F21FC9"/>
    <w:rsid w:val="00F31584"/>
    <w:rsid w:val="00F45240"/>
    <w:rsid w:val="00F9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BF"/>
  </w:style>
  <w:style w:type="paragraph" w:styleId="1">
    <w:name w:val="heading 1"/>
    <w:basedOn w:val="a"/>
    <w:link w:val="10"/>
    <w:uiPriority w:val="9"/>
    <w:qFormat/>
    <w:rsid w:val="00D97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7C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0B3C-B28C-4939-8AA0-60EEFD2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12-05T13:27:00Z</dcterms:created>
  <dcterms:modified xsi:type="dcterms:W3CDTF">2016-11-09T05:18:00Z</dcterms:modified>
</cp:coreProperties>
</file>